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481769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481769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ORMULAR F3</w:t>
            </w:r>
          </w:p>
        </w:tc>
        <w:tc>
          <w:tcPr>
            <w:tcW w:w="8221" w:type="dxa"/>
            <w:vAlign w:val="center"/>
          </w:tcPr>
          <w:p w14:paraId="63474D42" w14:textId="77777777" w:rsidR="00770384" w:rsidRDefault="00890BA2" w:rsidP="00770384">
            <w:pPr>
              <w:jc w:val="center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 xml:space="preserve">ACORDUL DE OBȚINERE A DATELOR PENTRU VERIFICAREA INFORMAȚIILOR FURNIZATE ÎN </w:t>
            </w:r>
          </w:p>
          <w:p w14:paraId="1D812A56" w14:textId="2A99A478" w:rsidR="000E64AF" w:rsidRPr="00481769" w:rsidRDefault="00890BA2" w:rsidP="00770384">
            <w:pPr>
              <w:jc w:val="center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>DOSARUL DE CANDIDATURĂ</w:t>
            </w:r>
          </w:p>
        </w:tc>
      </w:tr>
    </w:tbl>
    <w:p w14:paraId="20D84655" w14:textId="77777777" w:rsidR="0003124A" w:rsidRPr="00481769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38175C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38175C" w:rsidRDefault="00FE74D6" w:rsidP="00FE7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ȚIUNEA 1</w:t>
            </w:r>
          </w:p>
        </w:tc>
      </w:tr>
      <w:tr w:rsidR="000E64AF" w:rsidRPr="0038175C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38175C" w:rsidRDefault="000E64AF" w:rsidP="000E64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Pr="0038175C" w:rsidRDefault="000E64AF" w:rsidP="000E64AF">
            <w:pPr>
              <w:rPr>
                <w:sz w:val="24"/>
                <w:szCs w:val="24"/>
              </w:rPr>
            </w:pPr>
          </w:p>
        </w:tc>
      </w:tr>
      <w:tr w:rsidR="0008317D" w:rsidRPr="0038175C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38175C" w:rsidRDefault="0008317D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Pr="0038175C" w:rsidRDefault="0008317D" w:rsidP="00E070DA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2B2F5100" w:rsidR="0008317D" w:rsidRPr="0038175C" w:rsidRDefault="00481769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nă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Pr="0038175C" w:rsidRDefault="0008317D" w:rsidP="00E070DA">
            <w:pPr>
              <w:rPr>
                <w:sz w:val="24"/>
                <w:szCs w:val="24"/>
              </w:rPr>
            </w:pPr>
          </w:p>
        </w:tc>
      </w:tr>
    </w:tbl>
    <w:p w14:paraId="1345186B" w14:textId="77777777" w:rsidR="003C769E" w:rsidRPr="0038175C" w:rsidRDefault="003C769E" w:rsidP="003C769E">
      <w:pPr>
        <w:pStyle w:val="NoSpacing"/>
        <w:rPr>
          <w:sz w:val="24"/>
          <w:szCs w:val="24"/>
        </w:rPr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8175C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Pr="0038175C" w:rsidRDefault="00FE74D6" w:rsidP="0047187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ȚIUNEA 2</w:t>
            </w:r>
          </w:p>
        </w:tc>
      </w:tr>
      <w:tr w:rsidR="00FE74D6" w:rsidRPr="0038175C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6950DDDA" w:rsidR="00FE74D6" w:rsidRPr="0038175C" w:rsidRDefault="0047187E" w:rsidP="00890BA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semnatul(a), în calitate de participant la procedura de selecție și nominalizare aflată în derulare, cunoscând că falsul în declarații este pedepsit în conformitate cu art. 326 din Legea nr.286/2009 privind Codul Penal și înțelegând că orice omisiune sau incorectitudine în prezentarea informațiilor constituie fals în declarații și este pedepsită conform legii, declar prin prezenta, pe propria răspundere, că:</w:t>
            </w:r>
          </w:p>
        </w:tc>
      </w:tr>
      <w:tr w:rsidR="00890BA2" w:rsidRPr="0038175C" w14:paraId="0876B862" w14:textId="77777777" w:rsidTr="0038175C">
        <w:trPr>
          <w:trHeight w:val="567"/>
        </w:trPr>
        <w:tc>
          <w:tcPr>
            <w:tcW w:w="9409" w:type="dxa"/>
            <w:shd w:val="clear" w:color="auto" w:fill="D9D9D9" w:themeFill="background1" w:themeFillShade="D9"/>
            <w:vAlign w:val="center"/>
          </w:tcPr>
          <w:p w14:paraId="5D1BFCD0" w14:textId="77777777" w:rsidR="00890BA2" w:rsidRPr="0038175C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BEA2CA" w14:textId="77777777" w:rsidR="00890BA2" w:rsidRPr="0038175C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77D016" w14:textId="77777777" w:rsidR="00890BA2" w:rsidRPr="0038175C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</w:t>
            </w:r>
          </w:p>
        </w:tc>
      </w:tr>
      <w:tr w:rsidR="00890BA2" w:rsidRPr="0038175C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6A0012A4" w:rsidR="00890BA2" w:rsidRPr="006B05CD" w:rsidRDefault="00FE2D3B" w:rsidP="00FE2D3B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Îmi dau acordul pentru derularea procedurii de obținere a datelor de la angajatori, instituții de învățământ, instituții ale administrației de stat și de la persoane de contact, în vederea  verificării informațiilor pe care le-am pus la dispoziție Comisiei de selecție și nominalizare din cadrul procedurii de selecție și nominalizare a directorului general al societății </w:t>
            </w:r>
            <w:r w:rsidR="00D257CC" w:rsidRPr="00D257CC">
              <w:rPr>
                <w:rFonts w:ascii="Arial" w:hAnsi="Arial" w:cs="Arial"/>
                <w:b/>
                <w:bCs/>
                <w:sz w:val="24"/>
                <w:szCs w:val="24"/>
              </w:rPr>
              <w:t>UZINA DE APĂ SFÂNTU GHEORGHE S.R.L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Pr="0038175C" w:rsidRDefault="00890BA2" w:rsidP="00471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Pr="0038175C" w:rsidRDefault="00890BA2" w:rsidP="00471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</w:p>
        </w:tc>
      </w:tr>
    </w:tbl>
    <w:p w14:paraId="2A259A04" w14:textId="77777777" w:rsidR="00622E10" w:rsidRPr="0038175C" w:rsidRDefault="00622E10" w:rsidP="003C769E">
      <w:pPr>
        <w:pStyle w:val="NoSpacing"/>
        <w:rPr>
          <w:sz w:val="24"/>
          <w:szCs w:val="24"/>
        </w:rPr>
      </w:pPr>
    </w:p>
    <w:sectPr w:rsidR="00622E10" w:rsidRPr="0038175C" w:rsidSect="000E64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EEF5B" w14:textId="77777777" w:rsidR="00D05537" w:rsidRPr="00481769" w:rsidRDefault="00D05537" w:rsidP="003C769E">
      <w:pPr>
        <w:spacing w:after="0" w:line="240" w:lineRule="auto"/>
      </w:pPr>
      <w:r w:rsidRPr="00481769">
        <w:separator/>
      </w:r>
    </w:p>
  </w:endnote>
  <w:endnote w:type="continuationSeparator" w:id="0">
    <w:p w14:paraId="50DF4F1B" w14:textId="77777777" w:rsidR="00D05537" w:rsidRPr="00481769" w:rsidRDefault="00D05537" w:rsidP="003C769E">
      <w:pPr>
        <w:spacing w:after="0" w:line="240" w:lineRule="auto"/>
      </w:pPr>
      <w:r w:rsidRPr="004817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6CA3" w14:textId="77777777" w:rsidR="00311B70" w:rsidRDefault="00311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5F6D1267" w:rsidR="00EE5393" w:rsidRPr="00481769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F</w:t>
    </w:r>
    <w:r w:rsidR="00534906" w:rsidRPr="00481769">
      <w:rPr>
        <w:rFonts w:ascii="Arial" w:hAnsi="Arial" w:cs="Arial"/>
        <w:b/>
        <w:sz w:val="20"/>
        <w:szCs w:val="20"/>
      </w:rPr>
      <w:t>ormular F</w:t>
    </w:r>
    <w:r w:rsidR="00890BA2" w:rsidRPr="00481769">
      <w:rPr>
        <w:rFonts w:ascii="Arial" w:hAnsi="Arial" w:cs="Arial"/>
        <w:b/>
        <w:sz w:val="20"/>
        <w:szCs w:val="20"/>
      </w:rPr>
      <w:t>3</w:t>
    </w:r>
    <w:r w:rsidRPr="00481769">
      <w:rPr>
        <w:rFonts w:ascii="Arial" w:hAnsi="Arial" w:cs="Arial"/>
        <w:b/>
        <w:sz w:val="20"/>
        <w:szCs w:val="20"/>
      </w:rPr>
      <w:t xml:space="preserve"> – </w:t>
    </w:r>
    <w:r w:rsidR="00890BA2" w:rsidRPr="00481769">
      <w:rPr>
        <w:rFonts w:ascii="Arial" w:hAnsi="Arial" w:cs="Arial"/>
        <w:b/>
        <w:sz w:val="20"/>
        <w:szCs w:val="20"/>
      </w:rPr>
      <w:t xml:space="preserve">Acordul de obținere a datelor pentru verificarea informațiilor furnizate </w:t>
    </w:r>
    <w:r w:rsidR="00311B70">
      <w:rPr>
        <w:rFonts w:ascii="Arial" w:hAnsi="Arial" w:cs="Arial"/>
        <w:b/>
        <w:sz w:val="20"/>
        <w:szCs w:val="20"/>
      </w:rPr>
      <w:t>î</w:t>
    </w:r>
    <w:r w:rsidR="00890BA2" w:rsidRPr="00481769">
      <w:rPr>
        <w:rFonts w:ascii="Arial" w:hAnsi="Arial" w:cs="Arial"/>
        <w:b/>
        <w:sz w:val="20"/>
        <w:szCs w:val="20"/>
      </w:rPr>
      <w:t>n dosarul de candidatură</w:t>
    </w:r>
  </w:p>
  <w:p w14:paraId="4BA6C61C" w14:textId="77777777" w:rsidR="003C769E" w:rsidRPr="00481769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  <w:t xml:space="preserve">    </w:t>
    </w:r>
    <w:r w:rsidR="003C769E" w:rsidRPr="00481769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481769">
      <w:rPr>
        <w:rFonts w:ascii="Arial" w:hAnsi="Arial" w:cs="Arial"/>
        <w:b/>
        <w:sz w:val="20"/>
        <w:szCs w:val="20"/>
      </w:rPr>
      <w:fldChar w:fldCharType="begin"/>
    </w:r>
    <w:r w:rsidR="003C769E" w:rsidRPr="00481769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481769">
      <w:rPr>
        <w:rFonts w:ascii="Arial" w:hAnsi="Arial" w:cs="Arial"/>
        <w:b/>
        <w:sz w:val="20"/>
        <w:szCs w:val="20"/>
      </w:rPr>
      <w:fldChar w:fldCharType="separate"/>
    </w:r>
    <w:r w:rsidRPr="00481769">
      <w:rPr>
        <w:rFonts w:ascii="Arial" w:hAnsi="Arial" w:cs="Arial"/>
        <w:b/>
        <w:sz w:val="20"/>
        <w:szCs w:val="20"/>
      </w:rPr>
      <w:t>1</w:t>
    </w:r>
    <w:r w:rsidR="005536A3" w:rsidRPr="00481769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636E" w14:textId="77777777" w:rsidR="00311B70" w:rsidRDefault="0031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28DEA" w14:textId="77777777" w:rsidR="00D05537" w:rsidRPr="00481769" w:rsidRDefault="00D05537" w:rsidP="003C769E">
      <w:pPr>
        <w:spacing w:after="0" w:line="240" w:lineRule="auto"/>
      </w:pPr>
      <w:r w:rsidRPr="00481769">
        <w:separator/>
      </w:r>
    </w:p>
  </w:footnote>
  <w:footnote w:type="continuationSeparator" w:id="0">
    <w:p w14:paraId="647FE94A" w14:textId="77777777" w:rsidR="00D05537" w:rsidRPr="00481769" w:rsidRDefault="00D05537" w:rsidP="003C769E">
      <w:pPr>
        <w:spacing w:after="0" w:line="240" w:lineRule="auto"/>
      </w:pPr>
      <w:r w:rsidRPr="004817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A97E" w14:textId="77777777" w:rsidR="00311B70" w:rsidRDefault="00311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B221" w14:textId="77777777" w:rsidR="00311B70" w:rsidRDefault="00311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67E6" w14:textId="77777777" w:rsidR="00311B70" w:rsidRDefault="00311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46D32"/>
    <w:rsid w:val="0008317D"/>
    <w:rsid w:val="000E64AF"/>
    <w:rsid w:val="00126BB7"/>
    <w:rsid w:val="00130BD4"/>
    <w:rsid w:val="0015600B"/>
    <w:rsid w:val="001B08D6"/>
    <w:rsid w:val="001B5A01"/>
    <w:rsid w:val="00206D79"/>
    <w:rsid w:val="00245399"/>
    <w:rsid w:val="00247AEA"/>
    <w:rsid w:val="00252022"/>
    <w:rsid w:val="002B3536"/>
    <w:rsid w:val="002F02BF"/>
    <w:rsid w:val="002F6D96"/>
    <w:rsid w:val="00311B70"/>
    <w:rsid w:val="0038175C"/>
    <w:rsid w:val="003C769E"/>
    <w:rsid w:val="003E4397"/>
    <w:rsid w:val="003E544B"/>
    <w:rsid w:val="004002CB"/>
    <w:rsid w:val="0042075A"/>
    <w:rsid w:val="00424518"/>
    <w:rsid w:val="0046520C"/>
    <w:rsid w:val="0047187E"/>
    <w:rsid w:val="00481769"/>
    <w:rsid w:val="00484D99"/>
    <w:rsid w:val="004E6732"/>
    <w:rsid w:val="005141B2"/>
    <w:rsid w:val="00534906"/>
    <w:rsid w:val="00537161"/>
    <w:rsid w:val="005536A3"/>
    <w:rsid w:val="00556156"/>
    <w:rsid w:val="005A34D5"/>
    <w:rsid w:val="005D3054"/>
    <w:rsid w:val="00622E10"/>
    <w:rsid w:val="00676339"/>
    <w:rsid w:val="006B05CD"/>
    <w:rsid w:val="006B61B3"/>
    <w:rsid w:val="006C1FEA"/>
    <w:rsid w:val="0071002A"/>
    <w:rsid w:val="00716B27"/>
    <w:rsid w:val="00726EC2"/>
    <w:rsid w:val="00742B49"/>
    <w:rsid w:val="0076089B"/>
    <w:rsid w:val="00761721"/>
    <w:rsid w:val="00770384"/>
    <w:rsid w:val="0078386A"/>
    <w:rsid w:val="00786A59"/>
    <w:rsid w:val="00794CDC"/>
    <w:rsid w:val="00811EAA"/>
    <w:rsid w:val="00890BA2"/>
    <w:rsid w:val="008A29D0"/>
    <w:rsid w:val="008B2AFD"/>
    <w:rsid w:val="008B63A9"/>
    <w:rsid w:val="008C5F03"/>
    <w:rsid w:val="00A266E8"/>
    <w:rsid w:val="00A517BB"/>
    <w:rsid w:val="00A75240"/>
    <w:rsid w:val="00AA4338"/>
    <w:rsid w:val="00AA477C"/>
    <w:rsid w:val="00AE5EFA"/>
    <w:rsid w:val="00AF7369"/>
    <w:rsid w:val="00B31824"/>
    <w:rsid w:val="00B3295B"/>
    <w:rsid w:val="00B46867"/>
    <w:rsid w:val="00BC155A"/>
    <w:rsid w:val="00BE7896"/>
    <w:rsid w:val="00C20876"/>
    <w:rsid w:val="00C45A57"/>
    <w:rsid w:val="00D05537"/>
    <w:rsid w:val="00D257CC"/>
    <w:rsid w:val="00DC0390"/>
    <w:rsid w:val="00EB4CB0"/>
    <w:rsid w:val="00EC54F4"/>
    <w:rsid w:val="00EC6000"/>
    <w:rsid w:val="00EE5393"/>
    <w:rsid w:val="00F02DDB"/>
    <w:rsid w:val="00F1791C"/>
    <w:rsid w:val="00F63F84"/>
    <w:rsid w:val="00F76801"/>
    <w:rsid w:val="00FB762A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te a new document." ma:contentTypeScope="" ma:versionID="6a4227ba48f8ff4777a71d2eacdb1c51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3709ba32c78cfc02e5ad8f5733b19ac9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65A8F-6E35-4F3E-902C-407BD091C9C4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customXml/itemProps2.xml><?xml version="1.0" encoding="utf-8"?>
<ds:datastoreItem xmlns:ds="http://schemas.openxmlformats.org/officeDocument/2006/customXml" ds:itemID="{E032B294-28CE-4BDB-BA38-ADCB90239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591b-3f33-4558-8145-0fd952df4b4b"/>
    <ds:schemaRef ds:uri="537256b2-6f41-4ca7-9841-c3c13c46b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393BD-D6BC-4AD2-B18F-40334D5CCC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RIA SUCIACHI</Manager>
  <Company>HR EXPERT INDEPENDENT S.R.L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-F3 Acord verificare date</dc:subject>
  <dc:creator>SORIN SUCIACHI</dc:creator>
  <cp:lastModifiedBy>carmen costache</cp:lastModifiedBy>
  <cp:revision>2</cp:revision>
  <cp:lastPrinted>2018-06-29T08:46:00Z</cp:lastPrinted>
  <dcterms:created xsi:type="dcterms:W3CDTF">2026-05-18T08:11:00Z</dcterms:created>
  <dcterms:modified xsi:type="dcterms:W3CDTF">2026-05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